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4D1D52" w:rsidRPr="0072395A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к протоколу НМС №</w:t>
      </w:r>
      <w:r w:rsidR="00261462">
        <w:rPr>
          <w:sz w:val="28"/>
          <w:szCs w:val="28"/>
        </w:rPr>
        <w:t>5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61462">
        <w:rPr>
          <w:sz w:val="28"/>
          <w:szCs w:val="28"/>
        </w:rPr>
        <w:t>15.01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3F0ACB" w:rsidRDefault="003F0ACB" w:rsidP="00B16467">
            <w:pPr>
              <w:rPr>
                <w:bCs/>
                <w:kern w:val="24"/>
                <w:sz w:val="28"/>
                <w:szCs w:val="28"/>
              </w:rPr>
            </w:pPr>
            <w:r w:rsidRPr="003F0ACB">
              <w:rPr>
                <w:bCs/>
                <w:kern w:val="24"/>
                <w:sz w:val="28"/>
                <w:szCs w:val="28"/>
              </w:rPr>
              <w:t>Теория проектирования медицинских систем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854437" w:rsidP="00DE18F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B16467" w:rsidRPr="00ED669D" w:rsidRDefault="00ED669D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 w:rsidRPr="00ED669D">
              <w:rPr>
                <w:bCs/>
                <w:color w:val="000000" w:themeColor="text1"/>
                <w:sz w:val="28"/>
                <w:szCs w:val="28"/>
              </w:rPr>
              <w:t>Сетевые технологии в здравоохранении</w:t>
            </w:r>
          </w:p>
        </w:tc>
        <w:tc>
          <w:tcPr>
            <w:tcW w:w="2700" w:type="dxa"/>
            <w:shd w:val="clear" w:color="auto" w:fill="auto"/>
          </w:tcPr>
          <w:p w:rsidR="00567306" w:rsidRPr="004F1F13" w:rsidRDefault="00854437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567306" w:rsidRPr="00A0104D" w:rsidRDefault="0056730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56730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206666" w:rsidRPr="00206666" w:rsidRDefault="00206666" w:rsidP="00206666">
            <w:pPr>
              <w:rPr>
                <w:bCs/>
                <w:kern w:val="24"/>
                <w:sz w:val="28"/>
                <w:szCs w:val="28"/>
              </w:rPr>
            </w:pPr>
            <w:r w:rsidRPr="00206666">
              <w:rPr>
                <w:bCs/>
                <w:kern w:val="24"/>
                <w:sz w:val="28"/>
                <w:szCs w:val="28"/>
              </w:rPr>
              <w:t>Проектирование баз знаний</w:t>
            </w:r>
          </w:p>
          <w:p w:rsidR="00B16467" w:rsidRPr="004F1F13" w:rsidRDefault="00B16467" w:rsidP="00206666">
            <w:pPr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16467" w:rsidRPr="004F1F13" w:rsidRDefault="00F45435" w:rsidP="006D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B16467" w:rsidRPr="009E1828" w:rsidRDefault="009E1828" w:rsidP="009E1828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 w:rsidRPr="009E1828">
              <w:rPr>
                <w:bCs/>
                <w:color w:val="000000" w:themeColor="text1"/>
                <w:sz w:val="28"/>
                <w:szCs w:val="28"/>
              </w:rPr>
              <w:t>Традиционные и интеллектуальные и</w:t>
            </w:r>
            <w:r w:rsidRPr="009E1828"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9E1828">
              <w:rPr>
                <w:bCs/>
                <w:color w:val="000000" w:themeColor="text1"/>
                <w:sz w:val="28"/>
                <w:szCs w:val="28"/>
              </w:rPr>
              <w:t>формационные технологии</w:t>
            </w:r>
          </w:p>
        </w:tc>
        <w:tc>
          <w:tcPr>
            <w:tcW w:w="2700" w:type="dxa"/>
            <w:shd w:val="clear" w:color="auto" w:fill="auto"/>
          </w:tcPr>
          <w:p w:rsidR="00AF52A4" w:rsidRPr="004F1F13" w:rsidRDefault="000B6041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21FEF" w:rsidRPr="00A0104D" w:rsidTr="00FC21F5">
        <w:tc>
          <w:tcPr>
            <w:tcW w:w="648" w:type="dxa"/>
            <w:shd w:val="clear" w:color="auto" w:fill="auto"/>
          </w:tcPr>
          <w:p w:rsidR="00021FEF" w:rsidRDefault="00021FEF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021FEF" w:rsidRPr="009E1828" w:rsidRDefault="00021FEF" w:rsidP="009E1828">
            <w:pPr>
              <w:tabs>
                <w:tab w:val="left" w:pos="1594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истемы измерения электрофизических параметров интегральных схем</w:t>
            </w:r>
          </w:p>
        </w:tc>
        <w:tc>
          <w:tcPr>
            <w:tcW w:w="2700" w:type="dxa"/>
            <w:shd w:val="clear" w:color="auto" w:fill="auto"/>
          </w:tcPr>
          <w:p w:rsidR="00021FEF" w:rsidRDefault="00021FEF" w:rsidP="00607C63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021FEF" w:rsidRPr="00A0104D" w:rsidRDefault="00021FEF" w:rsidP="00021FE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21FEF" w:rsidRPr="00A0104D" w:rsidRDefault="00021FEF" w:rsidP="00021FE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  <w:bookmarkStart w:id="0" w:name="_GoBack"/>
            <w:bookmarkEnd w:id="0"/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36" w:rsidRDefault="005F7E36">
      <w:r>
        <w:separator/>
      </w:r>
    </w:p>
  </w:endnote>
  <w:endnote w:type="continuationSeparator" w:id="0">
    <w:p w:rsidR="005F7E36" w:rsidRDefault="005F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36" w:rsidRDefault="005F7E36">
      <w:r>
        <w:separator/>
      </w:r>
    </w:p>
  </w:footnote>
  <w:footnote w:type="continuationSeparator" w:id="0">
    <w:p w:rsidR="005F7E36" w:rsidRDefault="005F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2A4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21C22"/>
    <w:rsid w:val="00021FEF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5EA8"/>
    <w:rsid w:val="001B6F56"/>
    <w:rsid w:val="001B7245"/>
    <w:rsid w:val="001C696D"/>
    <w:rsid w:val="001D1734"/>
    <w:rsid w:val="001E1B90"/>
    <w:rsid w:val="001F1CFA"/>
    <w:rsid w:val="001F2BBF"/>
    <w:rsid w:val="001F78D4"/>
    <w:rsid w:val="00206666"/>
    <w:rsid w:val="00212316"/>
    <w:rsid w:val="00212423"/>
    <w:rsid w:val="002252AA"/>
    <w:rsid w:val="00233918"/>
    <w:rsid w:val="00244064"/>
    <w:rsid w:val="002453D9"/>
    <w:rsid w:val="00253995"/>
    <w:rsid w:val="002603A6"/>
    <w:rsid w:val="00261462"/>
    <w:rsid w:val="00264A44"/>
    <w:rsid w:val="00273181"/>
    <w:rsid w:val="00274612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19C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3F4E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5E5503"/>
    <w:rsid w:val="005F7E36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16"/>
    <w:rsid w:val="006D6AF3"/>
    <w:rsid w:val="006E485A"/>
    <w:rsid w:val="00701D49"/>
    <w:rsid w:val="00714175"/>
    <w:rsid w:val="0072008C"/>
    <w:rsid w:val="0072395A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36A4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704EB"/>
    <w:rsid w:val="00871570"/>
    <w:rsid w:val="00873885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8F5C83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7697"/>
    <w:rsid w:val="00986FE7"/>
    <w:rsid w:val="009A5E00"/>
    <w:rsid w:val="009B1C8E"/>
    <w:rsid w:val="009B20A6"/>
    <w:rsid w:val="009B2EA3"/>
    <w:rsid w:val="009C1018"/>
    <w:rsid w:val="009D7292"/>
    <w:rsid w:val="009D7C89"/>
    <w:rsid w:val="009E1828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3C91"/>
    <w:rsid w:val="00A845AF"/>
    <w:rsid w:val="00A938D2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AF52A4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2706D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3BD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5AB"/>
    <w:rsid w:val="00E44C8F"/>
    <w:rsid w:val="00E513D9"/>
    <w:rsid w:val="00E51B95"/>
    <w:rsid w:val="00E546A4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D669D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45435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A99B-6799-4875-92F8-164C281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22</cp:revision>
  <cp:lastPrinted>2016-10-26T07:43:00Z</cp:lastPrinted>
  <dcterms:created xsi:type="dcterms:W3CDTF">2020-12-16T09:46:00Z</dcterms:created>
  <dcterms:modified xsi:type="dcterms:W3CDTF">2021-01-16T05:52:00Z</dcterms:modified>
</cp:coreProperties>
</file>